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45A5" w:rsidP="00F22813">
            <w:pPr>
              <w:jc w:val="center"/>
              <w:rPr>
                <w:b/>
              </w:rPr>
            </w:pPr>
            <w:r w:rsidRPr="00F745A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" name="Obraz 1" descr="http://serwer1311891.home.pl/epodrecznik/wp-content/uploads/2015/12/chessdiag752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5/12/chessdiag752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45A5" w:rsidP="00F22813">
            <w:pPr>
              <w:jc w:val="center"/>
              <w:rPr>
                <w:b/>
              </w:rPr>
            </w:pPr>
            <w:r w:rsidRPr="00F745A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2" name="Obraz 4" descr="chessdiag754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754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45A5" w:rsidP="00F22813">
            <w:pPr>
              <w:jc w:val="center"/>
              <w:rPr>
                <w:b/>
              </w:rPr>
            </w:pPr>
            <w:r w:rsidRPr="00F745A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" name="Obraz 7" descr="chessdiag759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759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45A5" w:rsidP="00F22813">
            <w:pPr>
              <w:jc w:val="center"/>
              <w:rPr>
                <w:b/>
              </w:rPr>
            </w:pPr>
            <w:r w:rsidRPr="00F745A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0" name="Obraz 10" descr="chessdiag764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764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45A5" w:rsidP="00F22813">
            <w:pPr>
              <w:jc w:val="center"/>
              <w:rPr>
                <w:b/>
              </w:rPr>
            </w:pPr>
            <w:r w:rsidRPr="00F745A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8" name="Obraz 13" descr="chessdiag768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768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F745A5" w:rsidP="00F22813">
            <w:pPr>
              <w:jc w:val="center"/>
              <w:rPr>
                <w:b/>
              </w:rPr>
            </w:pPr>
            <w:r w:rsidRPr="00F745A5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9" name="Obraz 16" descr="chessdiag777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777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37DFB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338D1"/>
    <w:rsid w:val="009441F3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745A5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5/12/chessdiag768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5/12/chessdiag754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5/12/chessdiag764.png" TargetMode="External"/><Relationship Id="rId5" Type="http://schemas.openxmlformats.org/officeDocument/2006/relationships/hyperlink" Target="http://serwer1311891.home.pl/epodrecznik/wp-content/uploads/2015/12/chessdiag752.png" TargetMode="External"/><Relationship Id="rId15" Type="http://schemas.openxmlformats.org/officeDocument/2006/relationships/hyperlink" Target="http://serwer1311891.home.pl/epodrecznik/wp-content/uploads/2015/12/chessdiag777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5/12/chessdiag759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9134-1B9F-443F-A6D1-2B79972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5T09:24:00Z</dcterms:created>
  <dcterms:modified xsi:type="dcterms:W3CDTF">2017-06-15T09:24:00Z</dcterms:modified>
</cp:coreProperties>
</file>